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732CB370" w14:textId="77777777" w:rsidR="00C259DC" w:rsidRDefault="006E4939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357DEB42" w:rsidR="00DD679F" w:rsidRPr="00503031" w:rsidRDefault="005F7DF1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</w:t>
      </w:r>
      <w:r w:rsidR="00951959">
        <w:rPr>
          <w:rFonts w:ascii="Times New Roman" w:hAnsi="Times New Roman"/>
          <w:b/>
          <w:sz w:val="32"/>
          <w:szCs w:val="32"/>
        </w:rPr>
        <w:t>Y-</w:t>
      </w:r>
      <w:r w:rsidR="0007720F">
        <w:rPr>
          <w:rFonts w:ascii="Times New Roman" w:hAnsi="Times New Roman"/>
          <w:b/>
          <w:sz w:val="32"/>
          <w:szCs w:val="32"/>
        </w:rPr>
        <w:t>SIX</w:t>
      </w:r>
      <w:r w:rsidR="00795377">
        <w:rPr>
          <w:rFonts w:ascii="Times New Roman" w:hAnsi="Times New Roman"/>
          <w:b/>
          <w:sz w:val="32"/>
          <w:szCs w:val="32"/>
        </w:rPr>
        <w:t>TH</w:t>
      </w:r>
      <w:r w:rsidR="00360ACE">
        <w:rPr>
          <w:rFonts w:ascii="Times New Roman" w:hAnsi="Times New Roman"/>
          <w:b/>
          <w:sz w:val="32"/>
          <w:szCs w:val="32"/>
        </w:rPr>
        <w:t xml:space="preserve">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22CCD23F" w:rsidR="00FF0956" w:rsidRPr="003615A0" w:rsidRDefault="00F00F89" w:rsidP="00021DBF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07720F">
        <w:rPr>
          <w:rFonts w:ascii="Times New Roman" w:hAnsi="Times New Roman"/>
          <w:sz w:val="32"/>
          <w:szCs w:val="32"/>
        </w:rPr>
        <w:t>30th</w:t>
      </w:r>
      <w:r w:rsidR="007E3B96">
        <w:rPr>
          <w:rFonts w:ascii="Times New Roman" w:hAnsi="Times New Roman"/>
          <w:sz w:val="32"/>
          <w:szCs w:val="32"/>
        </w:rPr>
        <w:t xml:space="preserve"> </w:t>
      </w:r>
      <w:r w:rsidR="00C6597B">
        <w:rPr>
          <w:rFonts w:ascii="Times New Roman" w:hAnsi="Times New Roman"/>
          <w:sz w:val="32"/>
          <w:szCs w:val="32"/>
        </w:rPr>
        <w:t xml:space="preserve">September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021DBF">
        <w:rPr>
          <w:rFonts w:ascii="Times New Roman" w:hAnsi="Times New Roman"/>
          <w:sz w:val="32"/>
          <w:szCs w:val="32"/>
        </w:rPr>
        <w:t xml:space="preserve"> </w:t>
      </w:r>
      <w:r w:rsidR="0007720F">
        <w:rPr>
          <w:rFonts w:ascii="Times New Roman" w:hAnsi="Times New Roman"/>
          <w:sz w:val="32"/>
          <w:szCs w:val="32"/>
        </w:rPr>
        <w:t>8th</w:t>
      </w:r>
      <w:r w:rsidR="00C6597B">
        <w:rPr>
          <w:rFonts w:ascii="Times New Roman" w:hAnsi="Times New Roman"/>
          <w:sz w:val="32"/>
          <w:szCs w:val="32"/>
        </w:rPr>
        <w:t xml:space="preserve"> October</w:t>
      </w:r>
      <w:r w:rsidR="007E3B96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DB540A7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6436" w14:textId="77777777" w:rsidR="00054D42" w:rsidRDefault="00054D42" w:rsidP="007E3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BA" w14:textId="747C57D2" w:rsidR="00612B5B" w:rsidRPr="005F7DF1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uigi Rizzo RIP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AAEA6C6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October</w:t>
            </w:r>
          </w:p>
          <w:p w14:paraId="49985E8F" w14:textId="7233E4BB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</w:t>
            </w:r>
            <w:r w:rsidR="0007720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ix</w:t>
            </w:r>
            <w:r w:rsidR="00054D42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779F" w14:textId="77777777" w:rsidR="0007720F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AB822EE" w14:textId="5842D7D2" w:rsidR="0007720F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250F550E" w14:textId="47C025E0" w:rsidR="00781438" w:rsidRPr="00D836CD" w:rsidRDefault="00017234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lice Atkinson INT</w:t>
            </w:r>
            <w:bookmarkStart w:id="0" w:name="_GoBack"/>
            <w:bookmarkEnd w:id="0"/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591ECB1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35610CBD" w14:textId="62F03FD3" w:rsidR="00951959" w:rsidRPr="0036796A" w:rsidRDefault="0007720F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Holy Guardian Angel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2553" w14:textId="77777777" w:rsidR="00D10C8B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D02469F" w14:textId="175AA5C5" w:rsidR="004465E3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C0" w14:textId="154E5B24" w:rsidR="004B23E3" w:rsidRPr="0036796A" w:rsidRDefault="004B23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7E09" w14:textId="77777777" w:rsidR="00C259DC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740AB9A6" w:rsidR="00C259DC" w:rsidRPr="0036796A" w:rsidRDefault="0007720F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ina Denton </w:t>
            </w:r>
            <w:r w:rsidR="00D10C8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3DBE4E9E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October</w:t>
            </w:r>
          </w:p>
          <w:p w14:paraId="35610CC7" w14:textId="56CE55C3" w:rsidR="008F3F43" w:rsidRPr="0036796A" w:rsidRDefault="0007720F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Twenty-Six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6DF0" w14:textId="77777777" w:rsidR="00C259DC" w:rsidRDefault="00C259DC" w:rsidP="005F7DF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28DCB7A5" w:rsidR="005F7DF1" w:rsidRPr="0036796A" w:rsidRDefault="0007720F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African Missions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76622242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th October</w:t>
            </w:r>
          </w:p>
          <w:p w14:paraId="19BF8904" w14:textId="77777777" w:rsidR="0007720F" w:rsidRDefault="00054D42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D10C8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t </w:t>
            </w:r>
            <w:r w:rsidR="0007720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rancis </w:t>
            </w:r>
          </w:p>
          <w:p w14:paraId="35610CCE" w14:textId="46D5F908" w:rsidR="00FA5146" w:rsidRPr="0036796A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Assisi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CD4BB1C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17EB" w14:textId="77777777" w:rsidR="00CA5539" w:rsidRDefault="00CA5539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613E6340" w:rsidR="003615A0" w:rsidRPr="0036796A" w:rsidRDefault="0007720F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an Bain </w:t>
            </w:r>
            <w:r w:rsidR="00054D42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219BD5A0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07720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5</w:t>
            </w:r>
            <w:r w:rsidR="00C6597B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October</w:t>
            </w:r>
          </w:p>
          <w:p w14:paraId="35610CD5" w14:textId="7999C05C" w:rsidR="00CA5539" w:rsidRPr="004465E3" w:rsidRDefault="004C69BE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Twenty-Six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16014" w14:textId="77777777" w:rsidR="00054D42" w:rsidRDefault="00054D42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1E2F1550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054D4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84AE" w14:textId="77777777" w:rsidR="00E36CB7" w:rsidRDefault="00E36CB7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12B8B2E" w14:textId="4CC4456A" w:rsidR="00447FDB" w:rsidRDefault="004C69BE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ichael Kenny </w:t>
            </w:r>
            <w:r w:rsidR="006A027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9" w14:textId="5073FBC6" w:rsidR="00CA5539" w:rsidRPr="0036796A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4063DFA1" w:rsidR="004B5292" w:rsidRDefault="00095FAA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35610CDD" w14:textId="19AC437C" w:rsidR="00012496" w:rsidRPr="00012496" w:rsidRDefault="004C69BE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otive Mass of The Most Sacred Heart of Jesu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1F9518F" w14:textId="77777777" w:rsidR="00CA5539" w:rsidRDefault="00CA5539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20F0D3C8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98E3CDD" w14:textId="77777777" w:rsidR="00CA5539" w:rsidRDefault="00CA5539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07B61182" w:rsidR="00633820" w:rsidRPr="0036796A" w:rsidRDefault="004C69BE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hris Chambers </w:t>
            </w:r>
            <w:r w:rsidR="00021DB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A" w14:textId="77777777" w:rsidTr="00C10575">
        <w:trPr>
          <w:trHeight w:val="1207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07410023" w:rsidR="002F3FB9" w:rsidRDefault="00DA3C63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4CA202E1" w14:textId="77777777" w:rsidR="004C69BE" w:rsidRDefault="00C10575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</w:t>
            </w:r>
            <w:r w:rsidR="00CA553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C69B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ur Lady </w:t>
            </w:r>
          </w:p>
          <w:p w14:paraId="627041D5" w14:textId="079A7C5F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the Rosary</w:t>
            </w:r>
          </w:p>
          <w:p w14:paraId="4BC39FCB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  <w:p w14:paraId="35610CE5" w14:textId="2ECEBA08" w:rsidR="00A52786" w:rsidRPr="0036796A" w:rsidRDefault="00A52786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3ADC8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5F450D7F" w:rsidR="00C10575" w:rsidRDefault="00C10575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60C373AF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C50EE91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8D9C2D4" w14:textId="4539FAA2" w:rsidR="0095529A" w:rsidRDefault="00A52786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  <w:p w14:paraId="35610CE7" w14:textId="04F9A91F" w:rsidR="00412D55" w:rsidRPr="0036796A" w:rsidRDefault="00412D55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335F" w14:textId="77777777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C1388F3" w14:textId="77777777" w:rsidR="004C69BE" w:rsidRDefault="004C69BE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Vinz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Immacolat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  <w:p w14:paraId="2C1E3D76" w14:textId="1E9DF02C" w:rsidR="004C69BE" w:rsidRDefault="004C69BE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te RIP</w:t>
            </w:r>
          </w:p>
          <w:p w14:paraId="68EEBFC6" w14:textId="0BB3E430" w:rsidR="004C69BE" w:rsidRDefault="004C69BE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 </w:t>
            </w:r>
          </w:p>
          <w:p w14:paraId="159AEADC" w14:textId="200447D9" w:rsidR="00D10C8B" w:rsidRPr="004C69BE" w:rsidRDefault="004C69BE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&amp; Ros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  <w:p w14:paraId="35610CE9" w14:textId="106E59EB" w:rsidR="00D10C8B" w:rsidRPr="00012496" w:rsidRDefault="00D10C8B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5FBC3F50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14:paraId="7738F8A5" w14:textId="677CEB91" w:rsidR="00015909" w:rsidRDefault="005F7DF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</w:t>
            </w:r>
            <w:r w:rsidR="00C6597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  <w:r w:rsidR="0007720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ven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1E56" w14:textId="77777777" w:rsidR="00E36CB7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67136CF" w14:textId="77777777" w:rsidR="00E36CB7" w:rsidRDefault="004C69BE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64D2A190" w:rsidR="004C69BE" w:rsidRPr="0036796A" w:rsidRDefault="004C69BE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234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7720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B7F7D"/>
    <w:rsid w:val="004C22DF"/>
    <w:rsid w:val="004C69BE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5377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6597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0C8B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f41c89e5-51a6-4669-8c8d-c9c4d4e04011"/>
    <ds:schemaRef ds:uri="4171cb28-dffd-44aa-bbb1-161edbd2bab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B70AFB-D93E-47E7-932E-3008E4B7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3-09-13T17:22:00Z</cp:lastPrinted>
  <dcterms:created xsi:type="dcterms:W3CDTF">2023-09-20T15:02:00Z</dcterms:created>
  <dcterms:modified xsi:type="dcterms:W3CDTF">2023-09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